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E6" w:rsidRDefault="007C6CE6" w:rsidP="007C6CE6">
      <w:pPr>
        <w:spacing w:after="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3D77EE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>Дом, который построил Джек</w:t>
      </w:r>
      <w:r w:rsidRPr="003D704E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3D77EE" w:rsidRPr="0083686B" w:rsidRDefault="003D77EE" w:rsidP="003D77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686B">
        <w:rPr>
          <w:rFonts w:ascii="Times New Roman" w:hAnsi="Times New Roman" w:cs="Times New Roman"/>
          <w:i/>
          <w:sz w:val="24"/>
          <w:szCs w:val="24"/>
        </w:rPr>
        <w:t xml:space="preserve">Гапотченко А.Ф., </w:t>
      </w:r>
      <w:r>
        <w:rPr>
          <w:rFonts w:ascii="Times New Roman" w:hAnsi="Times New Roman" w:cs="Times New Roman"/>
          <w:i/>
          <w:sz w:val="24"/>
          <w:szCs w:val="24"/>
        </w:rPr>
        <w:t xml:space="preserve">учитель технологии </w:t>
      </w:r>
      <w:r w:rsidRPr="0083686B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83686B">
        <w:rPr>
          <w:rFonts w:ascii="Times New Roman" w:hAnsi="Times New Roman" w:cs="Times New Roman"/>
          <w:i/>
          <w:sz w:val="24"/>
          <w:szCs w:val="24"/>
        </w:rPr>
        <w:t>ОУ «</w:t>
      </w:r>
      <w:r>
        <w:rPr>
          <w:rFonts w:ascii="Times New Roman" w:hAnsi="Times New Roman" w:cs="Times New Roman"/>
          <w:i/>
          <w:sz w:val="24"/>
          <w:szCs w:val="24"/>
        </w:rPr>
        <w:t>СОШ №5</w:t>
      </w:r>
      <w:r w:rsidRPr="0083686B">
        <w:rPr>
          <w:rFonts w:ascii="Times New Roman" w:hAnsi="Times New Roman" w:cs="Times New Roman"/>
          <w:i/>
          <w:sz w:val="24"/>
          <w:szCs w:val="24"/>
        </w:rPr>
        <w:t>» п. Айхал</w:t>
      </w:r>
    </w:p>
    <w:p w:rsidR="003D77EE" w:rsidRPr="003D77EE" w:rsidRDefault="003D77EE" w:rsidP="007C6CE6">
      <w:pPr>
        <w:spacing w:after="0"/>
        <w:jc w:val="center"/>
        <w:rPr>
          <w:rStyle w:val="a7"/>
          <w:rFonts w:ascii="Times New Roman" w:hAnsi="Times New Roman" w:cs="Times New Roman"/>
          <w:b/>
          <w:szCs w:val="24"/>
        </w:rPr>
      </w:pPr>
    </w:p>
    <w:p w:rsidR="00E55130" w:rsidRPr="007363EE" w:rsidRDefault="007C6CE6" w:rsidP="00E55130">
      <w:pPr>
        <w:spacing w:after="0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="004A4188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овременные школьницы в большинстве своём избалованы изобилием готовых швейных изделий. Швейная машина перестала быть необходимым и престижным бытовым предметом в доме. Наверное, поэтому дети чаще всего  впервые садятся за машинку в 5 классе при изучении основ машиноведения.  Учитывая то, что дети лучше и быстрее обучаются </w:t>
      </w:r>
      <w:r w:rsidR="004A4188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игр</w:t>
      </w:r>
      <w:r w:rsidR="004A4188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своим ученицам, отрабатывающим навыки качественного шитья на швейных машинах с электрическим приводом, я предложила воспользоваться тренажером, который впоследствии сами дети назвали «Дом, который построил Джек».  </w:t>
      </w:r>
      <w:r w:rsidR="00E55130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ab/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Он представляет собой рисунок-схему (матрицу) и набор трафаретов, которые можно использовать по мере приобретения и усовершенствования  профессиональных навыков</w:t>
      </w:r>
      <w:r w:rsidR="002109A1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рафареты представляют собой объекты, о которых идёт речь в известном стихотворении: Джек, корова безрогая  с молочницей, пастух и два петуха, пёс без хвоста и др. </w:t>
      </w:r>
    </w:p>
    <w:p w:rsidR="00E55130" w:rsidRPr="007363EE" w:rsidRDefault="00E55130" w:rsidP="00E55130">
      <w:pPr>
        <w:spacing w:after="0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ab/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Пятиклассницы, приступая к изучению машинных швов, на тренажере учатся регулировать длину стежка (</w:t>
      </w:r>
      <w:r w:rsidR="00D6010A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нтуры 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тен дома и крыша выполняются швом длиной 4мм; окна, двери дома и элементы забора  - длиной стежка 2,5мм). С помощью обратного хода машины прошиваются окна, ручка на двери, доски забора, печные трубы. </w:t>
      </w:r>
    </w:p>
    <w:p w:rsidR="007C6CE6" w:rsidRDefault="00E55130" w:rsidP="00E55130">
      <w:pPr>
        <w:spacing w:after="0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ab/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и этом легче и быстрее происходит запоминание технологических терминов – </w:t>
      </w:r>
      <w:r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«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притачать</w:t>
      </w:r>
      <w:r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т.е. увеличить площадь тренажера за счет притачивания дополнительной ткани стачным швом «вразутюжку»;  </w:t>
      </w:r>
      <w:r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«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настрочить</w:t>
      </w:r>
      <w:r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т.е. присоединить мелкие детали к крупным способом наложения с последующим пристрачиванием их к этой детали; </w:t>
      </w:r>
      <w:r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«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застрочить</w:t>
      </w:r>
      <w:r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»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обработать края работы швом </w:t>
      </w:r>
      <w:r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в подгибку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 открытым или закрытым срезом  и т.д. Некоторые объекты нанести на тренажер посредством машинных швов сложно, поэтому учащиеся в работе используют ручные швы,  осво</w:t>
      </w:r>
      <w:r w:rsidR="00384ECF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енные ими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и изучении предмета «Технология» </w:t>
      </w:r>
      <w:r w:rsidR="00384ECF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начальной школ</w:t>
      </w:r>
      <w:r w:rsidR="00CE5D4F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е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петельные, петлеобразные стежки, приёмы художественной вышивки). Таким образом, многократное повторение облегчает запоминание технологии выполнения швейных операций.</w:t>
      </w:r>
    </w:p>
    <w:p w:rsidR="003E57A5" w:rsidRPr="007363EE" w:rsidRDefault="007C6CE6" w:rsidP="00E55130">
      <w:pPr>
        <w:spacing w:after="0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лок </w:t>
      </w:r>
      <w:r w:rsidR="00CE5D4F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«Машиноведение»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6 класса включает в себя приобретение навыков качественной строчки посредством  регулирования натяжения верхней и нижней нитей (работа с металлизированной нитью при создании объекта «солнце»), знакомство с обработкой срезов различными обтачными швами (изготовление петель при оформлении работы), использование отделочных машинных  швов</w:t>
      </w:r>
      <w:r w:rsidR="00CE5D4F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(при прикреплении объектов «деревья»). </w:t>
      </w:r>
    </w:p>
    <w:p w:rsidR="003E57A5" w:rsidRPr="007363EE" w:rsidRDefault="007C6CE6" w:rsidP="007C6CE6">
      <w:pPr>
        <w:spacing w:after="0"/>
        <w:ind w:firstLine="709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спользование тренажера в 7 классе носит выраженный творческий характер, т.к. к этому времени юные мастерицы уже обладают определённым багажом умений и навыков.  Девочкам предлагается создать новые объекты и по желанию, опираясь на приобретённые умения, предложить свой вариант тренажера. </w:t>
      </w:r>
    </w:p>
    <w:p w:rsidR="003E57A5" w:rsidRPr="007363EE" w:rsidRDefault="003D704E" w:rsidP="003D704E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C6CE6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ab/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Таким образом, к концу 7 класса</w:t>
      </w:r>
      <w:r w:rsidR="00CE5D4F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ни являются реальными обладателями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ниверсальных </w:t>
      </w:r>
      <w:r w:rsidR="00145E37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умений. А</w:t>
      </w:r>
      <w:r w:rsidR="00CE5D4F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работа </w:t>
      </w:r>
      <w:r w:rsidR="003E57A5" w:rsidRPr="007363EE">
        <w:rPr>
          <w:rStyle w:val="a7"/>
          <w:rFonts w:ascii="Times New Roman" w:hAnsi="Times New Roman" w:cs="Times New Roman"/>
          <w:i w:val="0"/>
          <w:sz w:val="24"/>
          <w:szCs w:val="24"/>
        </w:rPr>
        <w:t>«Дом, который построил Джек» превращается в маленькое произведение искусства, которое остаётся с ребёнком навсегда.</w:t>
      </w:r>
    </w:p>
    <w:p w:rsidR="00E55B96" w:rsidRPr="007363EE" w:rsidRDefault="00E55B96" w:rsidP="004A4188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sectPr w:rsidR="00E55B96" w:rsidRPr="007363EE" w:rsidSect="003E57A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22B" w:rsidRDefault="001C422B" w:rsidP="003E57A5">
      <w:pPr>
        <w:spacing w:after="0" w:line="240" w:lineRule="auto"/>
      </w:pPr>
      <w:r>
        <w:separator/>
      </w:r>
    </w:p>
  </w:endnote>
  <w:endnote w:type="continuationSeparator" w:id="1">
    <w:p w:rsidR="001C422B" w:rsidRDefault="001C422B" w:rsidP="003E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22B" w:rsidRDefault="001C422B" w:rsidP="003E57A5">
      <w:pPr>
        <w:spacing w:after="0" w:line="240" w:lineRule="auto"/>
      </w:pPr>
      <w:r>
        <w:separator/>
      </w:r>
    </w:p>
  </w:footnote>
  <w:footnote w:type="continuationSeparator" w:id="1">
    <w:p w:rsidR="001C422B" w:rsidRDefault="001C422B" w:rsidP="003E5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7A5"/>
    <w:rsid w:val="000E0418"/>
    <w:rsid w:val="00145E37"/>
    <w:rsid w:val="001C422B"/>
    <w:rsid w:val="002109A1"/>
    <w:rsid w:val="00384ECF"/>
    <w:rsid w:val="003D704E"/>
    <w:rsid w:val="003D77EE"/>
    <w:rsid w:val="003E57A5"/>
    <w:rsid w:val="00442FF3"/>
    <w:rsid w:val="00457DA8"/>
    <w:rsid w:val="004A4188"/>
    <w:rsid w:val="00712FD5"/>
    <w:rsid w:val="007363EE"/>
    <w:rsid w:val="007C6CE6"/>
    <w:rsid w:val="009D26EA"/>
    <w:rsid w:val="00A52001"/>
    <w:rsid w:val="00CE5D4F"/>
    <w:rsid w:val="00D6010A"/>
    <w:rsid w:val="00D7254E"/>
    <w:rsid w:val="00DD584B"/>
    <w:rsid w:val="00E55130"/>
    <w:rsid w:val="00E55B96"/>
    <w:rsid w:val="00E92540"/>
    <w:rsid w:val="00EA42D4"/>
    <w:rsid w:val="00F8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7A5"/>
  </w:style>
  <w:style w:type="paragraph" w:styleId="a5">
    <w:name w:val="footer"/>
    <w:basedOn w:val="a"/>
    <w:link w:val="a6"/>
    <w:uiPriority w:val="99"/>
    <w:semiHidden/>
    <w:unhideWhenUsed/>
    <w:rsid w:val="003E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7A5"/>
  </w:style>
  <w:style w:type="character" w:styleId="a7">
    <w:name w:val="Emphasis"/>
    <w:basedOn w:val="a0"/>
    <w:uiPriority w:val="20"/>
    <w:qFormat/>
    <w:rsid w:val="003E57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30F4-3108-4E4D-B087-2B1BF6E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netsovata</cp:lastModifiedBy>
  <cp:revision>3</cp:revision>
  <dcterms:created xsi:type="dcterms:W3CDTF">2012-11-28T22:31:00Z</dcterms:created>
  <dcterms:modified xsi:type="dcterms:W3CDTF">2012-11-28T23:21:00Z</dcterms:modified>
</cp:coreProperties>
</file>